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48F3">
        <w:rPr>
          <w:rFonts w:ascii="Times New Roman" w:hAnsi="Times New Roman" w:cs="Times New Roman"/>
          <w:sz w:val="28"/>
          <w:szCs w:val="28"/>
        </w:rPr>
        <w:t>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2048F3" w:rsidRPr="002048F3">
        <w:rPr>
          <w:rFonts w:ascii="Times New Roman" w:hAnsi="Times New Roman" w:cs="Times New Roman"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335E73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7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335E73" w:rsidRPr="00335E73">
        <w:rPr>
          <w:rFonts w:ascii="Times New Roman" w:hAnsi="Times New Roman" w:cs="Times New Roman"/>
          <w:b/>
          <w:sz w:val="28"/>
          <w:szCs w:val="28"/>
        </w:rPr>
        <w:t>Файлы и их применение в Pascal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7C7319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30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 xml:space="preserve">ознакомление с разновидностями файлов в Pascal. Принципы организации и порядок </w:t>
      </w:r>
      <w:r w:rsidR="002048F3">
        <w:rPr>
          <w:rFonts w:ascii="Times New Roman" w:hAnsi="Times New Roman" w:cs="Times New Roman"/>
          <w:sz w:val="28"/>
          <w:szCs w:val="28"/>
        </w:rPr>
        <w:t>работы с типизированными и нети</w:t>
      </w:r>
      <w:r w:rsidR="002048F3" w:rsidRPr="002048F3">
        <w:rPr>
          <w:rFonts w:ascii="Times New Roman" w:hAnsi="Times New Roman" w:cs="Times New Roman"/>
          <w:sz w:val="28"/>
          <w:szCs w:val="28"/>
        </w:rPr>
        <w:t>пизированными файлами. Организация текстовых файлов, операции чтения и записи текстовых файлов.</w:t>
      </w:r>
    </w:p>
    <w:p w:rsidR="00F91337" w:rsidRPr="00C2155F" w:rsidRDefault="005F3577" w:rsidP="005F3577">
      <w:pPr>
        <w:rPr>
          <w:rFonts w:ascii="Times New Roman" w:eastAsiaTheme="minorEastAsia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8F3" w:rsidRPr="002048F3">
        <w:rPr>
          <w:rFonts w:ascii="Times New Roman" w:hAnsi="Times New Roman" w:cs="Times New Roman"/>
          <w:sz w:val="28"/>
          <w:szCs w:val="28"/>
        </w:rPr>
        <w:t>Запись содержит сведения о странах мира: название страны, сто-лица, территория (тыс.кв. км), население (тыс. чел.). Для каждой страны определить плотность населения и выдать списки стран с наименьшей (меньше минимума +20 тыс. чел.) и наибольшей (больше максимума –50 тыс. чел.) численностью населения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 на языке Pascal: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const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path = 'F:\LEARNING\I Course\Лабораторные работы\Решённые.Основы алгоритмизации и программирования\code\7_labas.txt'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ype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country =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Record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ame: string[20]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apital: string[20]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area: integer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population: integer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density: real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ountries: Text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a: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ing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b: string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countrU: country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countryy: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[1..10]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of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ountry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countries_file: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ile of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ountry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procedure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Print_str(countr: country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writeln(countr.name:17,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countr.capital:13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countr.area:10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countr.population:10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countr.density:10:2);</w:t>
      </w:r>
      <w:bookmarkStart w:id="0" w:name="_GoBack"/>
      <w:bookmarkEnd w:id="0"/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lastRenderedPageBreak/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Assign(countries_file, path);</w:t>
      </w:r>
    </w:p>
    <w:p w:rsidR="00CB4E14" w:rsidRPr="00773257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773257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Write(countries_file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773257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Writeln('Введите данные через запятые и с новой строчки:'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10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b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a := b.Split(',');</w:t>
      </w:r>
    </w:p>
    <w:p w:rsidR="00CB4E14" w:rsidRPr="00773257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773257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countrU.name := a[0]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ountrU.capital := a[1]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ountrU.area := integer.Parse(a[2]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ountrU.population := integer.Parse(a[3]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ountrU.density := countrU.area / countrU.population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write(countries_file, countrU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close(countries_file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Reset(countries_file, path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writeln('Название страны':17,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      'Столица':13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      'Площадь':10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    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Население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:11,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 '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Плотность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:10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10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eek(countries_file,i-1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Read(countries_file, countrU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countryy[i]:=countrU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Print_str(countrU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'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С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найибольшей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10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if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countryy[1].population - 20 &lt; countryy[i].population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Print_str(countryy[i])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lse break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'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С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наименьшей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');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10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wnto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1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CB4E14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if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countryy[10].population + 50 &gt; countryy[i].population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hen </w:t>
      </w:r>
      <w:r w:rsidRPr="00CB4E14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Print_str(countryy[i]) </w:t>
      </w:r>
    </w:p>
    <w:p w:rsidR="00F91337" w:rsidRPr="00CB4E14" w:rsidRDefault="00CB4E14" w:rsidP="00CB4E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28"/>
        </w:rPr>
      </w:pPr>
      <w:r w:rsidRPr="00773257">
        <w:rPr>
          <w:rFonts w:ascii="Courier New" w:hAnsi="Courier New" w:cs="Courier New"/>
          <w:color w:val="000000" w:themeColor="text1"/>
          <w:sz w:val="28"/>
          <w:szCs w:val="20"/>
        </w:rPr>
        <w:t xml:space="preserve">   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lse break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 xml:space="preserve">; 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773257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;</w:t>
      </w:r>
      <w:r w:rsidRPr="00CB4E14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CB4E14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F91337" w:rsidRPr="00F91337" w:rsidRDefault="00F91337" w:rsidP="00F91337">
      <w:pPr>
        <w:pStyle w:val="HTML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15C75">
        <w:rPr>
          <w:b/>
          <w:sz w:val="28"/>
          <w:szCs w:val="28"/>
        </w:rPr>
        <w:lastRenderedPageBreak/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5F3577" w:rsidRDefault="00773257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5450A7E" wp14:editId="04B060EA">
            <wp:simplePos x="0" y="0"/>
            <wp:positionH relativeFrom="column">
              <wp:posOffset>2707</wp:posOffset>
            </wp:positionH>
            <wp:positionV relativeFrom="paragraph">
              <wp:posOffset>1805</wp:posOffset>
            </wp:positionV>
            <wp:extent cx="4975860" cy="9250045"/>
            <wp:effectExtent l="0" t="0" r="0" b="8255"/>
            <wp:wrapTight wrapText="bothSides">
              <wp:wrapPolygon edited="0">
                <wp:start x="0" y="0"/>
                <wp:lineTo x="0" y="21575"/>
                <wp:lineTo x="21501" y="21575"/>
                <wp:lineTo x="21501" y="0"/>
                <wp:lineTo x="0" y="0"/>
              </wp:wrapPolygon>
            </wp:wrapTight>
            <wp:docPr id="2" name="Рисунок 2" descr="C:\Users\Pkk\Desktop\music\lab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9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Pr="00FD6EED" w:rsidRDefault="00F91337" w:rsidP="00F9133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Pr="00FD6EED">
        <w:rPr>
          <w:b/>
          <w:sz w:val="28"/>
          <w:szCs w:val="28"/>
        </w:rPr>
        <w:t>:</w:t>
      </w:r>
    </w:p>
    <w:p w:rsidR="00F91337" w:rsidRDefault="00CB4E14" w:rsidP="005F357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A0FFF" wp14:editId="68B45684">
            <wp:extent cx="5659264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8"/>
                    <a:stretch/>
                  </pic:blipFill>
                  <pic:spPr bwMode="auto">
                    <a:xfrm>
                      <a:off x="0" y="0"/>
                      <a:ext cx="5659264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Pr="00C6111D">
        <w:rPr>
          <w:b/>
          <w:sz w:val="28"/>
          <w:szCs w:val="28"/>
        </w:rPr>
        <w:t xml:space="preserve">: </w:t>
      </w:r>
      <w:r w:rsidR="00335E73">
        <w:rPr>
          <w:rFonts w:ascii="Times New Roman" w:hAnsi="Times New Roman" w:cs="Times New Roman"/>
          <w:sz w:val="28"/>
          <w:szCs w:val="28"/>
        </w:rPr>
        <w:t>ознакомился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с разновидностями файлов в Pascal.</w:t>
      </w:r>
      <w:r w:rsidR="00335E73">
        <w:rPr>
          <w:rFonts w:ascii="Times New Roman" w:hAnsi="Times New Roman" w:cs="Times New Roman"/>
          <w:sz w:val="28"/>
          <w:szCs w:val="28"/>
        </w:rPr>
        <w:t xml:space="preserve"> Познал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п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ринципы организации и порядок </w:t>
      </w:r>
      <w:r w:rsidR="00335E73">
        <w:rPr>
          <w:rFonts w:ascii="Times New Roman" w:hAnsi="Times New Roman" w:cs="Times New Roman"/>
          <w:sz w:val="28"/>
          <w:szCs w:val="28"/>
        </w:rPr>
        <w:t>работы с типизированными и не т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ипизированными файлами. </w:t>
      </w:r>
      <w:r w:rsidR="00335E73">
        <w:rPr>
          <w:rFonts w:ascii="Times New Roman" w:hAnsi="Times New Roman" w:cs="Times New Roman"/>
          <w:sz w:val="28"/>
          <w:szCs w:val="28"/>
        </w:rPr>
        <w:t>А также познакомился с организацией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</w:t>
      </w:r>
      <w:r w:rsidR="00335E73">
        <w:rPr>
          <w:rFonts w:ascii="Times New Roman" w:hAnsi="Times New Roman" w:cs="Times New Roman"/>
          <w:sz w:val="28"/>
          <w:szCs w:val="28"/>
        </w:rPr>
        <w:t>текстовых файлов, операциями</w:t>
      </w:r>
      <w:r w:rsidR="00335E73" w:rsidRPr="002048F3">
        <w:rPr>
          <w:rFonts w:ascii="Times New Roman" w:hAnsi="Times New Roman" w:cs="Times New Roman"/>
          <w:sz w:val="28"/>
          <w:szCs w:val="28"/>
        </w:rPr>
        <w:t xml:space="preserve"> чтения и записи текстовых файлов.</w:t>
      </w: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F1" w:rsidRDefault="00C216F1" w:rsidP="002048F3">
      <w:pPr>
        <w:spacing w:after="0" w:line="240" w:lineRule="auto"/>
      </w:pPr>
      <w:r>
        <w:separator/>
      </w:r>
    </w:p>
  </w:endnote>
  <w:endnote w:type="continuationSeparator" w:id="0">
    <w:p w:rsidR="00C216F1" w:rsidRDefault="00C216F1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F1" w:rsidRDefault="00C216F1" w:rsidP="002048F3">
      <w:pPr>
        <w:spacing w:after="0" w:line="240" w:lineRule="auto"/>
      </w:pPr>
      <w:r>
        <w:separator/>
      </w:r>
    </w:p>
  </w:footnote>
  <w:footnote w:type="continuationSeparator" w:id="0">
    <w:p w:rsidR="00C216F1" w:rsidRDefault="00C216F1" w:rsidP="00204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147502"/>
    <w:rsid w:val="002048F3"/>
    <w:rsid w:val="00262075"/>
    <w:rsid w:val="00335E73"/>
    <w:rsid w:val="003E0DC7"/>
    <w:rsid w:val="00591900"/>
    <w:rsid w:val="005F3577"/>
    <w:rsid w:val="00737E85"/>
    <w:rsid w:val="00773257"/>
    <w:rsid w:val="00782E60"/>
    <w:rsid w:val="007C7319"/>
    <w:rsid w:val="0087350B"/>
    <w:rsid w:val="00AE0F6A"/>
    <w:rsid w:val="00BB29C2"/>
    <w:rsid w:val="00C2155F"/>
    <w:rsid w:val="00C216F1"/>
    <w:rsid w:val="00C506C7"/>
    <w:rsid w:val="00CB4E14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3BE5-365E-4B9F-950F-FE5BDA6C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2</cp:revision>
  <cp:lastPrinted>2019-11-08T00:13:00Z</cp:lastPrinted>
  <dcterms:created xsi:type="dcterms:W3CDTF">2019-10-23T19:04:00Z</dcterms:created>
  <dcterms:modified xsi:type="dcterms:W3CDTF">2019-11-21T21:11:00Z</dcterms:modified>
</cp:coreProperties>
</file>